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72327" w14:textId="77777777" w:rsidR="0035622B" w:rsidRPr="00012002" w:rsidRDefault="00706081" w:rsidP="0035622B">
      <w:pPr>
        <w:jc w:val="center"/>
        <w:rPr>
          <w:rFonts w:ascii="ＭＳ 明朝" w:eastAsia="ＭＳ 明朝" w:hAnsi="ＭＳ 明朝"/>
          <w:b/>
          <w:bCs/>
          <w:sz w:val="26"/>
          <w:szCs w:val="26"/>
        </w:rPr>
      </w:pPr>
      <w:r w:rsidRPr="00012002">
        <w:rPr>
          <w:rFonts w:ascii="ＭＳ 明朝" w:eastAsia="ＭＳ 明朝" w:hAnsi="ＭＳ 明朝" w:hint="eastAsia"/>
          <w:b/>
          <w:bCs/>
          <w:sz w:val="26"/>
          <w:szCs w:val="26"/>
        </w:rPr>
        <w:t>第３期中部上北最終処分場整備事業環境影響評価方法書について</w:t>
      </w:r>
    </w:p>
    <w:p w14:paraId="03128B16" w14:textId="51767659" w:rsidR="005170E4" w:rsidRPr="0035622B" w:rsidRDefault="00706081" w:rsidP="0035622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012002">
        <w:rPr>
          <w:rFonts w:ascii="ＭＳ 明朝" w:eastAsia="ＭＳ 明朝" w:hAnsi="ＭＳ 明朝" w:hint="eastAsia"/>
          <w:b/>
          <w:bCs/>
          <w:sz w:val="26"/>
          <w:szCs w:val="26"/>
        </w:rPr>
        <w:t>環境の保全の見地からの意見書</w:t>
      </w:r>
    </w:p>
    <w:p w14:paraId="389ED77C" w14:textId="24E87EA0" w:rsidR="00AB7236" w:rsidRPr="001E11B9" w:rsidRDefault="00EE2377">
      <w:pPr>
        <w:rPr>
          <w:rFonts w:ascii="ＭＳ 明朝" w:eastAsia="ＭＳ 明朝" w:hAnsi="ＭＳ 明朝"/>
          <w:sz w:val="24"/>
          <w:szCs w:val="24"/>
        </w:rPr>
      </w:pPr>
      <w:r w:rsidRPr="001E11B9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62BD" wp14:editId="223044D8">
                <wp:simplePos x="0" y="0"/>
                <wp:positionH relativeFrom="column">
                  <wp:posOffset>3166745</wp:posOffset>
                </wp:positionH>
                <wp:positionV relativeFrom="paragraph">
                  <wp:posOffset>269240</wp:posOffset>
                </wp:positionV>
                <wp:extent cx="10096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1BA1" w14:textId="6420D59D" w:rsidR="00FA17C8" w:rsidRPr="001E11B9" w:rsidRDefault="001E11B9" w:rsidP="00FA17C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記　入　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B62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.35pt;margin-top:21.2pt;width:79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" filled="f" stroked="f" strokeweight=".5pt">
                <v:textbox>
                  <w:txbxContent>
                    <w:p w14:paraId="5E1C1BA1" w14:textId="6420D59D" w:rsidR="00FA17C8" w:rsidRPr="001E11B9" w:rsidRDefault="001E11B9" w:rsidP="00FA17C8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E11B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記　入　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35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8"/>
        <w:gridCol w:w="6237"/>
      </w:tblGrid>
      <w:tr w:rsidR="009466D5" w:rsidRPr="001E11B9" w14:paraId="25F99167" w14:textId="724BE3BF" w:rsidTr="00A953D9">
        <w:trPr>
          <w:trHeight w:val="609"/>
        </w:trPr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5FF71BFD" w14:textId="74C9FA9A" w:rsidR="000A7525" w:rsidRPr="001E11B9" w:rsidRDefault="009D76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E11B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597A5" wp14:editId="414378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62865</wp:posOffset>
                      </wp:positionV>
                      <wp:extent cx="67627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B4793" w14:textId="63547FE9" w:rsidR="00FA17C8" w:rsidRPr="001E11B9" w:rsidRDefault="00FA17C8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E11B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項　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9597A5" id="テキスト ボックス 1" o:spid="_x0000_s1027" type="#_x0000_t202" style="position:absolute;left:0;text-align:left;margin-left:41.85pt;margin-top:4.95pt;width:53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6PGQIAADI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" filled="f" stroked="f" strokeweight=".5pt">
                      <v:textbox>
                        <w:txbxContent>
                          <w:p w14:paraId="272B4793" w14:textId="63547FE9" w:rsidR="00FA17C8" w:rsidRPr="001E11B9" w:rsidRDefault="00FA17C8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項　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6D1397" w14:textId="380EA54E" w:rsidR="009466D5" w:rsidRPr="001E11B9" w:rsidRDefault="000A752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E11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9466D5" w:rsidRPr="001E11B9" w14:paraId="5B3925E8" w14:textId="77777777" w:rsidTr="00A953D9">
        <w:trPr>
          <w:trHeight w:val="1411"/>
        </w:trPr>
        <w:tc>
          <w:tcPr>
            <w:tcW w:w="2798" w:type="dxa"/>
            <w:tcBorders>
              <w:top w:val="single" w:sz="12" w:space="0" w:color="auto"/>
              <w:left w:val="single" w:sz="18" w:space="0" w:color="auto"/>
            </w:tcBorders>
          </w:tcPr>
          <w:p w14:paraId="22C38655" w14:textId="56543642" w:rsidR="009466D5" w:rsidRPr="001E11B9" w:rsidRDefault="00C2469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2561E" wp14:editId="23CD88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67030</wp:posOffset>
                      </wp:positionV>
                      <wp:extent cx="1657350" cy="4191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15A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.3pt;margin-top:28.9pt;width:130.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E2377" w:rsidRPr="001E11B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3393D" wp14:editId="627B80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0</wp:posOffset>
                      </wp:positionV>
                      <wp:extent cx="1857375" cy="8096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43CF59" w14:textId="41E0D835" w:rsidR="001E11B9" w:rsidRPr="001E11B9" w:rsidRDefault="001E11B9" w:rsidP="009D7632">
                                  <w:pPr>
                                    <w:ind w:firstLineChars="350" w:firstLine="8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1E11B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氏　名</w:t>
                                  </w:r>
                                </w:p>
                                <w:p w14:paraId="444B93A6" w14:textId="77777777" w:rsidR="001E11B9" w:rsidRPr="001E11B9" w:rsidRDefault="001E11B9" w:rsidP="001E11B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E11B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その他の団体にあっては、</w:t>
                                  </w:r>
                                </w:p>
                                <w:p w14:paraId="4B2FF7EE" w14:textId="05C3D192" w:rsidR="001E11B9" w:rsidRPr="001E11B9" w:rsidRDefault="001E11B9" w:rsidP="001E11B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E11B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･団体名、代表者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3393D" id="テキスト ボックス 3" o:spid="_x0000_s1028" type="#_x0000_t202" style="position:absolute;left:0;text-align:left;margin-left:-.45pt;margin-top:5pt;width:146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" filled="f" stroked="f" strokeweight=".5pt">
                      <v:textbox>
                        <w:txbxContent>
                          <w:p w14:paraId="0643CF59" w14:textId="41E0D835" w:rsidR="001E11B9" w:rsidRPr="001E11B9" w:rsidRDefault="001E11B9" w:rsidP="009D7632">
                            <w:pPr>
                              <w:ind w:firstLineChars="350" w:firstLine="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氏　名</w:t>
                            </w:r>
                          </w:p>
                          <w:p w14:paraId="444B93A6" w14:textId="77777777" w:rsidR="001E11B9" w:rsidRPr="001E11B9" w:rsidRDefault="001E11B9" w:rsidP="001E11B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</w:p>
                          <w:p w14:paraId="4B2FF7EE" w14:textId="05C3D192" w:rsidR="001E11B9" w:rsidRPr="001E11B9" w:rsidRDefault="001E11B9" w:rsidP="001E11B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･団体名、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42052A6B" w14:textId="2731313E" w:rsidR="009466D5" w:rsidRPr="001E11B9" w:rsidRDefault="000A7525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E11B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466D5" w:rsidRPr="001E11B9" w14:paraId="7850C7FF" w14:textId="77777777" w:rsidTr="00A953D9">
        <w:trPr>
          <w:trHeight w:val="1404"/>
        </w:trPr>
        <w:tc>
          <w:tcPr>
            <w:tcW w:w="2798" w:type="dxa"/>
            <w:tcBorders>
              <w:left w:val="single" w:sz="18" w:space="0" w:color="auto"/>
            </w:tcBorders>
          </w:tcPr>
          <w:p w14:paraId="41C02666" w14:textId="40869678" w:rsidR="009466D5" w:rsidRPr="001E11B9" w:rsidRDefault="007A54E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D8EA90" wp14:editId="497E005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9570</wp:posOffset>
                      </wp:positionV>
                      <wp:extent cx="1657350" cy="419100"/>
                      <wp:effectExtent l="0" t="0" r="1905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3743" id="大かっこ 7" o:spid="_x0000_s1026" type="#_x0000_t185" style="position:absolute;left:0;text-align:left;margin-left:-.6pt;margin-top:29.1pt;width:13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1E11B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9BF30" wp14:editId="458A43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4770</wp:posOffset>
                      </wp:positionV>
                      <wp:extent cx="1857375" cy="8096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BBC911" w14:textId="771E0F1E" w:rsidR="009D7632" w:rsidRPr="001E11B9" w:rsidRDefault="007A54E4" w:rsidP="007A54E4">
                                  <w:pPr>
                                    <w:ind w:firstLineChars="350" w:firstLine="8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住　所</w:t>
                                  </w:r>
                                </w:p>
                                <w:p w14:paraId="671D70EF" w14:textId="77777777" w:rsidR="009D7632" w:rsidRPr="001E11B9" w:rsidRDefault="009D7632" w:rsidP="009D7632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1E11B9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その他の団体にあっては、</w:t>
                                  </w:r>
                                </w:p>
                                <w:p w14:paraId="6F825FE8" w14:textId="0EB2B0E0" w:rsidR="009D7632" w:rsidRPr="001E11B9" w:rsidRDefault="007A54E4" w:rsidP="009D7632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主たる事務所の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9BF30" id="テキスト ボックス 6" o:spid="_x0000_s1029" type="#_x0000_t202" style="position:absolute;left:0;text-align:left;margin-left:.15pt;margin-top:5.1pt;width:146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" filled="f" stroked="f" strokeweight=".5pt">
                      <v:textbox>
                        <w:txbxContent>
                          <w:p w14:paraId="48BBC911" w14:textId="771E0F1E" w:rsidR="009D7632" w:rsidRPr="001E11B9" w:rsidRDefault="007A54E4" w:rsidP="007A54E4">
                            <w:pPr>
                              <w:ind w:firstLineChars="350" w:firstLine="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住　所</w:t>
                            </w:r>
                          </w:p>
                          <w:p w14:paraId="671D70EF" w14:textId="77777777" w:rsidR="009D7632" w:rsidRPr="001E11B9" w:rsidRDefault="009D7632" w:rsidP="009D7632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1E11B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、</w:t>
                            </w:r>
                          </w:p>
                          <w:p w14:paraId="6F825FE8" w14:textId="0EB2B0E0" w:rsidR="009D7632" w:rsidRPr="001E11B9" w:rsidRDefault="007A54E4" w:rsidP="009D7632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主た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right w:val="single" w:sz="18" w:space="0" w:color="auto"/>
            </w:tcBorders>
            <w:shd w:val="clear" w:color="auto" w:fill="auto"/>
          </w:tcPr>
          <w:p w14:paraId="038DF731" w14:textId="3939ADB6" w:rsidR="009466D5" w:rsidRPr="001E11B9" w:rsidRDefault="00EE237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E11B9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EE2377" w:rsidRPr="001E11B9" w14:paraId="175D6353" w14:textId="77777777" w:rsidTr="00A953D9">
        <w:trPr>
          <w:trHeight w:val="5945"/>
        </w:trPr>
        <w:tc>
          <w:tcPr>
            <w:tcW w:w="2798" w:type="dxa"/>
            <w:tcBorders>
              <w:left w:val="single" w:sz="18" w:space="0" w:color="auto"/>
              <w:bottom w:val="single" w:sz="18" w:space="0" w:color="auto"/>
            </w:tcBorders>
          </w:tcPr>
          <w:p w14:paraId="0138ACFC" w14:textId="5000EFEC" w:rsidR="00EE2377" w:rsidRPr="001E11B9" w:rsidRDefault="007B604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6FE596" wp14:editId="003B65B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22145</wp:posOffset>
                      </wp:positionV>
                      <wp:extent cx="1657350" cy="419100"/>
                      <wp:effectExtent l="0" t="0" r="19050" b="1905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191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13F3F" id="大かっこ 9" o:spid="_x0000_s1026" type="#_x0000_t185" style="position:absolute;left:0;text-align:left;margin-left:-.8pt;margin-top:151.35pt;width:130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1E11B9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78CDE9" wp14:editId="4EAB2D2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29005</wp:posOffset>
                      </wp:positionV>
                      <wp:extent cx="1857375" cy="17145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500B95" w14:textId="2E562FFA" w:rsidR="00B44D79" w:rsidRDefault="00B44D79" w:rsidP="00B44D7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方法書について環境</w:t>
                                  </w:r>
                                </w:p>
                                <w:p w14:paraId="03C5A8F2" w14:textId="1D2FD209" w:rsidR="00B44D79" w:rsidRDefault="00B44D79" w:rsidP="00B44D7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の保全の見地からの</w:t>
                                  </w:r>
                                </w:p>
                                <w:p w14:paraId="6B2054E0" w14:textId="73C39CA8" w:rsidR="00B44D79" w:rsidRDefault="00B44D79" w:rsidP="00B44D79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p>
                                <w:p w14:paraId="3684CC76" w14:textId="77777777" w:rsidR="00B44D79" w:rsidRPr="001E11B9" w:rsidRDefault="00B44D79" w:rsidP="00B44D79">
                                  <w:pPr>
                                    <w:ind w:firstLineChars="350" w:firstLine="840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D93B22" w14:textId="6752A7F8" w:rsidR="00B44D79" w:rsidRPr="001E11B9" w:rsidRDefault="00B44D79" w:rsidP="00B44D7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日本語により意見の理由を</w:t>
                                  </w:r>
                                </w:p>
                                <w:p w14:paraId="19BE3F53" w14:textId="02D9809F" w:rsidR="00B44D79" w:rsidRPr="001E11B9" w:rsidRDefault="00B44D79" w:rsidP="00B44D79">
                                  <w:pPr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含めて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CDE9" id="テキスト ボックス 8" o:spid="_x0000_s1030" type="#_x0000_t202" style="position:absolute;left:0;text-align:left;margin-left:1.05pt;margin-top:73.15pt;width:146.25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" filled="f" stroked="f" strokeweight=".5pt">
                      <v:textbox>
                        <w:txbxContent>
                          <w:p w14:paraId="7C500B95" w14:textId="2E562FFA" w:rsidR="00B44D79" w:rsidRDefault="00B44D79" w:rsidP="00B44D7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方法書について環境</w:t>
                            </w:r>
                          </w:p>
                          <w:p w14:paraId="03C5A8F2" w14:textId="1D2FD209" w:rsidR="00B44D79" w:rsidRDefault="00B44D79" w:rsidP="00B44D7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保全の見地からの</w:t>
                            </w:r>
                          </w:p>
                          <w:p w14:paraId="6B2054E0" w14:textId="73C39CA8" w:rsidR="00B44D79" w:rsidRDefault="00B44D79" w:rsidP="00B44D7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意見</w:t>
                            </w:r>
                          </w:p>
                          <w:p w14:paraId="3684CC76" w14:textId="77777777" w:rsidR="00B44D79" w:rsidRPr="001E11B9" w:rsidRDefault="00B44D79" w:rsidP="00B44D79">
                            <w:pPr>
                              <w:ind w:firstLineChars="350" w:firstLine="8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  <w:p w14:paraId="25D93B22" w14:textId="6752A7F8" w:rsidR="00B44D79" w:rsidRPr="001E11B9" w:rsidRDefault="00B44D79" w:rsidP="00B44D7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日本語により意見の理由を</w:t>
                            </w:r>
                          </w:p>
                          <w:p w14:paraId="19BE3F53" w14:textId="02D9809F" w:rsidR="00B44D79" w:rsidRPr="001E11B9" w:rsidRDefault="00B44D79" w:rsidP="00B44D79">
                            <w:pPr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含め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956E6C" w14:textId="1F1A5C8B" w:rsidR="00EE2377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A92170B" w14:textId="43F89DC3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9A636A3" w14:textId="33C9128A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302F420A" w14:textId="43D903A9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0623E8DC" w14:textId="776E47D4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2D6EEEA9" w14:textId="5CC67D42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44E45851" w14:textId="45C046E3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BE60FC9" w14:textId="7C6C3A3E" w:rsidR="00C80AB3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14:paraId="7650DDE4" w14:textId="5F035D2C" w:rsidR="00C80AB3" w:rsidRPr="001E11B9" w:rsidRDefault="00C80AB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</w:tbl>
    <w:p w14:paraId="6D7EFAAE" w14:textId="2D9A95B1" w:rsidR="00706081" w:rsidRPr="001E11B9" w:rsidRDefault="00706081">
      <w:pPr>
        <w:rPr>
          <w:rFonts w:ascii="ＭＳ 明朝" w:eastAsia="ＭＳ 明朝" w:hAnsi="ＭＳ 明朝"/>
          <w:sz w:val="24"/>
          <w:szCs w:val="24"/>
        </w:rPr>
      </w:pPr>
    </w:p>
    <w:p w14:paraId="405FF228" w14:textId="26AC7139" w:rsidR="00AB7236" w:rsidRPr="00DF3300" w:rsidRDefault="00DF3300">
      <w:pPr>
        <w:rPr>
          <w:rFonts w:ascii="ＭＳ 明朝" w:eastAsia="ＭＳ 明朝" w:hAnsi="ＭＳ 明朝"/>
          <w:sz w:val="22"/>
        </w:rPr>
      </w:pPr>
      <w:r w:rsidRPr="00DF3300">
        <w:rPr>
          <w:rFonts w:ascii="ＭＳ 明朝" w:eastAsia="ＭＳ 明朝" w:hAnsi="ＭＳ 明朝" w:hint="eastAsia"/>
          <w:sz w:val="22"/>
        </w:rPr>
        <w:t>【提出先】（下記のいずれかに提出して下さい）</w:t>
      </w:r>
    </w:p>
    <w:p w14:paraId="2CA380F1" w14:textId="332A5E25" w:rsidR="00AB7236" w:rsidRPr="00DF3300" w:rsidRDefault="00DF3300">
      <w:pPr>
        <w:rPr>
          <w:rFonts w:ascii="ＭＳ 明朝" w:eastAsia="ＭＳ 明朝" w:hAnsi="ＭＳ 明朝"/>
          <w:sz w:val="22"/>
        </w:rPr>
      </w:pPr>
      <w:r w:rsidRPr="00DF3300">
        <w:rPr>
          <w:rFonts w:ascii="ＭＳ 明朝" w:eastAsia="ＭＳ 明朝" w:hAnsi="ＭＳ 明朝" w:hint="eastAsia"/>
          <w:sz w:val="22"/>
        </w:rPr>
        <w:t>・各縦覧場所にある意見</w:t>
      </w:r>
      <w:r w:rsidR="00C01672">
        <w:rPr>
          <w:rFonts w:ascii="ＭＳ 明朝" w:eastAsia="ＭＳ 明朝" w:hAnsi="ＭＳ 明朝" w:hint="eastAsia"/>
          <w:sz w:val="22"/>
        </w:rPr>
        <w:t>書</w:t>
      </w:r>
      <w:r w:rsidRPr="00DF3300">
        <w:rPr>
          <w:rFonts w:ascii="ＭＳ 明朝" w:eastAsia="ＭＳ 明朝" w:hAnsi="ＭＳ 明朝" w:hint="eastAsia"/>
          <w:sz w:val="22"/>
        </w:rPr>
        <w:t>箱</w:t>
      </w:r>
    </w:p>
    <w:p w14:paraId="0246CAD1" w14:textId="21795936" w:rsidR="00AB7236" w:rsidRPr="00DF3300" w:rsidRDefault="00DF3300">
      <w:pPr>
        <w:rPr>
          <w:rFonts w:ascii="ＭＳ 明朝" w:eastAsia="ＭＳ 明朝" w:hAnsi="ＭＳ 明朝"/>
          <w:sz w:val="22"/>
        </w:rPr>
      </w:pPr>
      <w:r w:rsidRPr="00DF3300">
        <w:rPr>
          <w:rFonts w:ascii="ＭＳ 明朝" w:eastAsia="ＭＳ 明朝" w:hAnsi="ＭＳ 明朝" w:hint="eastAsia"/>
          <w:sz w:val="22"/>
        </w:rPr>
        <w:t>・インターネットの場合</w:t>
      </w:r>
      <w:r w:rsidR="00C27EBE">
        <w:rPr>
          <w:rFonts w:ascii="ＭＳ 明朝" w:eastAsia="ＭＳ 明朝" w:hAnsi="ＭＳ 明朝" w:hint="eastAsia"/>
          <w:sz w:val="22"/>
        </w:rPr>
        <w:t xml:space="preserve">　</w:t>
      </w:r>
      <w:r w:rsidRPr="00DF3300">
        <w:rPr>
          <w:rFonts w:ascii="ＭＳ 明朝" w:eastAsia="ＭＳ 明朝" w:hAnsi="ＭＳ 明朝" w:hint="eastAsia"/>
          <w:sz w:val="22"/>
        </w:rPr>
        <w:t>Ｅメールアドレス：c</w:t>
      </w:r>
      <w:r w:rsidRPr="00DF3300">
        <w:rPr>
          <w:rFonts w:ascii="ＭＳ 明朝" w:eastAsia="ＭＳ 明朝" w:hAnsi="ＭＳ 明朝"/>
          <w:sz w:val="22"/>
        </w:rPr>
        <w:t>hubu-zaisei@bz01.plala.or.jp</w:t>
      </w:r>
    </w:p>
    <w:p w14:paraId="42A34DB8" w14:textId="65A9EDF8" w:rsidR="00AB7236" w:rsidRPr="00DF3300" w:rsidRDefault="00DF3300">
      <w:pPr>
        <w:rPr>
          <w:rFonts w:ascii="ＭＳ 明朝" w:eastAsia="ＭＳ 明朝" w:hAnsi="ＭＳ 明朝"/>
          <w:sz w:val="22"/>
        </w:rPr>
      </w:pPr>
      <w:r w:rsidRPr="00DF3300">
        <w:rPr>
          <w:rFonts w:ascii="ＭＳ 明朝" w:eastAsia="ＭＳ 明朝" w:hAnsi="ＭＳ 明朝" w:hint="eastAsia"/>
          <w:sz w:val="22"/>
        </w:rPr>
        <w:t>・</w:t>
      </w:r>
      <w:r w:rsidR="00C27EBE">
        <w:rPr>
          <w:rFonts w:ascii="ＭＳ 明朝" w:eastAsia="ＭＳ 明朝" w:hAnsi="ＭＳ 明朝" w:hint="eastAsia"/>
          <w:sz w:val="22"/>
        </w:rPr>
        <w:t>ファクシミリの場合：０１７６－６２－９５８７</w:t>
      </w:r>
    </w:p>
    <w:p w14:paraId="4B2B9C0F" w14:textId="1BE5D898" w:rsidR="00AB7236" w:rsidRPr="00DF3300" w:rsidRDefault="00C27E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郵送または持参の場合</w:t>
      </w:r>
    </w:p>
    <w:p w14:paraId="4B14DE23" w14:textId="042090C4" w:rsidR="00AB7236" w:rsidRPr="00DF3300" w:rsidRDefault="00C27E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〒039-2571　青森県上北郡七戸町字蛇坂５５－８</w:t>
      </w:r>
    </w:p>
    <w:p w14:paraId="1EC95109" w14:textId="549F8A0B" w:rsidR="00AB7236" w:rsidRDefault="00C27E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中部上北広域事業組合　</w:t>
      </w:r>
      <w:r w:rsidR="00700CE4">
        <w:rPr>
          <w:rFonts w:ascii="ＭＳ 明朝" w:eastAsia="ＭＳ 明朝" w:hAnsi="ＭＳ 明朝" w:hint="eastAsia"/>
          <w:sz w:val="22"/>
        </w:rPr>
        <w:t xml:space="preserve">事務局　</w:t>
      </w:r>
      <w:r>
        <w:rPr>
          <w:rFonts w:ascii="ＭＳ 明朝" w:eastAsia="ＭＳ 明朝" w:hAnsi="ＭＳ 明朝" w:hint="eastAsia"/>
          <w:sz w:val="22"/>
        </w:rPr>
        <w:t>庶務課　宛</w:t>
      </w:r>
    </w:p>
    <w:p w14:paraId="6F2BEE98" w14:textId="0BE56DB1" w:rsidR="00AB7236" w:rsidRPr="00AB7236" w:rsidRDefault="00C27EBE" w:rsidP="00D54C2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D54C2C">
        <w:rPr>
          <w:rFonts w:ascii="ＭＳ 明朝" w:eastAsia="ＭＳ 明朝" w:hAnsi="ＭＳ 明朝" w:hint="eastAsia"/>
          <w:sz w:val="22"/>
        </w:rPr>
        <w:t>本用紙の情報は、個人情報保護の観点から適切に取扱います。</w:t>
      </w:r>
    </w:p>
    <w:sectPr w:rsidR="00AB7236" w:rsidRPr="00AB7236" w:rsidSect="003E5A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2C"/>
    <w:rsid w:val="00012002"/>
    <w:rsid w:val="000A7525"/>
    <w:rsid w:val="001E11B9"/>
    <w:rsid w:val="0035622B"/>
    <w:rsid w:val="003E5ACC"/>
    <w:rsid w:val="005170E4"/>
    <w:rsid w:val="00580D04"/>
    <w:rsid w:val="006D212C"/>
    <w:rsid w:val="00700CE4"/>
    <w:rsid w:val="00706081"/>
    <w:rsid w:val="00784B0D"/>
    <w:rsid w:val="007A54E4"/>
    <w:rsid w:val="007B604F"/>
    <w:rsid w:val="009466D5"/>
    <w:rsid w:val="009D7632"/>
    <w:rsid w:val="00A36AC6"/>
    <w:rsid w:val="00A953D9"/>
    <w:rsid w:val="00AB7236"/>
    <w:rsid w:val="00B30A60"/>
    <w:rsid w:val="00B44D79"/>
    <w:rsid w:val="00C01672"/>
    <w:rsid w:val="00C2469C"/>
    <w:rsid w:val="00C27EBE"/>
    <w:rsid w:val="00C80AB3"/>
    <w:rsid w:val="00D54C2C"/>
    <w:rsid w:val="00DF3300"/>
    <w:rsid w:val="00EE2377"/>
    <w:rsid w:val="00FA17C8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6A5316"/>
  <w15:chartTrackingRefBased/>
  <w15:docId w15:val="{D645E762-23B0-4838-8703-AF8D26596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E82E-25FF-4ED8-A7BA-4C37BC2A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</cp:revision>
  <dcterms:created xsi:type="dcterms:W3CDTF">2023-04-17T02:37:00Z</dcterms:created>
  <dcterms:modified xsi:type="dcterms:W3CDTF">2023-04-17T07:26:00Z</dcterms:modified>
</cp:coreProperties>
</file>